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16F" w:rsidRPr="00C2716F" w:rsidRDefault="00C2716F" w:rsidP="00C27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Pr="00C2716F" w:rsidRDefault="00C2716F" w:rsidP="00C2716F">
      <w:pPr>
        <w:keepNext/>
        <w:spacing w:after="0" w:line="240" w:lineRule="auto"/>
        <w:ind w:right="-28"/>
        <w:jc w:val="both"/>
        <w:outlineLvl w:val="0"/>
        <w:rPr>
          <w:rFonts w:ascii="Times New Roman" w:eastAsia="Times New Roman" w:hAnsi="Times New Roman" w:cs="Times New Roman"/>
          <w:b/>
          <w:sz w:val="36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5" name="Рисунок 5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716F" w:rsidRPr="00C2716F" w:rsidRDefault="00C2716F" w:rsidP="00C2716F">
      <w:pPr>
        <w:keepNext/>
        <w:spacing w:after="0" w:line="240" w:lineRule="auto"/>
        <w:ind w:right="-28"/>
        <w:jc w:val="both"/>
        <w:outlineLvl w:val="0"/>
        <w:rPr>
          <w:rFonts w:ascii="Times New Roman" w:eastAsia="Times New Roman" w:hAnsi="Times New Roman" w:cs="Times New Roman"/>
          <w:b/>
          <w:sz w:val="36"/>
          <w:szCs w:val="20"/>
          <w:lang w:val="en-US" w:eastAsia="ru-RU"/>
        </w:rPr>
      </w:pPr>
    </w:p>
    <w:p w:rsidR="00C2716F" w:rsidRPr="00C2716F" w:rsidRDefault="00C2716F" w:rsidP="00C2716F">
      <w:pPr>
        <w:keepNext/>
        <w:spacing w:after="0" w:line="240" w:lineRule="auto"/>
        <w:ind w:right="-28"/>
        <w:jc w:val="both"/>
        <w:outlineLvl w:val="0"/>
        <w:rPr>
          <w:rFonts w:ascii="Times New Roman" w:eastAsia="Times New Roman" w:hAnsi="Times New Roman" w:cs="Times New Roman"/>
          <w:b/>
          <w:sz w:val="12"/>
          <w:szCs w:val="20"/>
          <w:lang w:val="en-US" w:eastAsia="ru-RU"/>
        </w:rPr>
      </w:pPr>
    </w:p>
    <w:p w:rsidR="00C2716F" w:rsidRPr="00C2716F" w:rsidRDefault="00C2716F" w:rsidP="00C2716F">
      <w:pPr>
        <w:keepNext/>
        <w:spacing w:after="0" w:line="36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  <w:t>Калужская область</w:t>
      </w:r>
    </w:p>
    <w:p w:rsidR="00C2716F" w:rsidRPr="00C2716F" w:rsidRDefault="00C2716F" w:rsidP="00C2716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  <w:t>Администрация муниципального района</w:t>
      </w:r>
    </w:p>
    <w:p w:rsidR="00C2716F" w:rsidRPr="00C2716F" w:rsidRDefault="00C2716F" w:rsidP="00C2716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  <w:t>«Город Людиново и Людиновский район»</w:t>
      </w:r>
    </w:p>
    <w:p w:rsidR="00C2716F" w:rsidRPr="00C2716F" w:rsidRDefault="00C2716F" w:rsidP="00C2716F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100"/>
          <w:sz w:val="10"/>
          <w:szCs w:val="16"/>
          <w:lang w:eastAsia="ru-RU"/>
        </w:rPr>
      </w:pPr>
    </w:p>
    <w:p w:rsidR="00C2716F" w:rsidRPr="00C2716F" w:rsidRDefault="00C2716F" w:rsidP="00C2716F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8"/>
          <w:szCs w:val="30"/>
          <w:lang w:eastAsia="ru-RU"/>
        </w:rPr>
      </w:pPr>
    </w:p>
    <w:p w:rsidR="00C2716F" w:rsidRPr="00C2716F" w:rsidRDefault="00C2716F" w:rsidP="00C2716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  <w:proofErr w:type="gramStart"/>
      <w:r w:rsidRPr="00C2716F"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  <w:t>П</w:t>
      </w:r>
      <w:proofErr w:type="gramEnd"/>
      <w:r w:rsidRPr="00C2716F"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  <w:t xml:space="preserve"> О С Т А Н О В Л Е Н И Е</w:t>
      </w:r>
    </w:p>
    <w:p w:rsidR="00C2716F" w:rsidRPr="00C2716F" w:rsidRDefault="00C2716F" w:rsidP="00C27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30"/>
          <w:szCs w:val="28"/>
          <w:lang w:eastAsia="ru-RU"/>
        </w:rPr>
      </w:pPr>
    </w:p>
    <w:p w:rsidR="00C2716F" w:rsidRPr="00C2716F" w:rsidRDefault="00C2716F" w:rsidP="00C27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</w:t>
      </w:r>
      <w:r w:rsidR="007529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</w:t>
      </w:r>
      <w:r w:rsidR="007529F1">
        <w:rPr>
          <w:rFonts w:ascii="Times New Roman" w:eastAsia="Times New Roman" w:hAnsi="Times New Roman" w:cs="Times New Roman"/>
          <w:sz w:val="24"/>
          <w:szCs w:val="24"/>
          <w:lang w:eastAsia="ru-RU"/>
        </w:rPr>
        <w:t>_»_____</w:t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529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</w:t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529F1">
        <w:rPr>
          <w:rFonts w:ascii="Times New Roman" w:eastAsia="Times New Roman" w:hAnsi="Times New Roman" w:cs="Times New Roman"/>
          <w:sz w:val="24"/>
          <w:szCs w:val="24"/>
          <w:lang w:eastAsia="ru-RU"/>
        </w:rPr>
        <w:t>№__</w:t>
      </w:r>
      <w:r w:rsidR="007529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9</w:t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2716F" w:rsidRPr="00C2716F" w:rsidRDefault="00C2716F" w:rsidP="00C27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рганизации и проведении </w:t>
      </w:r>
      <w:proofErr w:type="gramStart"/>
      <w:r w:rsidRPr="00C27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одного</w:t>
      </w:r>
      <w:proofErr w:type="gramEnd"/>
      <w:r w:rsidRPr="00C27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716F" w:rsidRPr="00C2716F" w:rsidRDefault="00C2716F" w:rsidP="00C27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здника «Людиновская масленица»</w:t>
      </w:r>
    </w:p>
    <w:p w:rsidR="00C2716F" w:rsidRPr="00C2716F" w:rsidRDefault="00C2716F" w:rsidP="00C271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 сохранения народной традиционной культуры на территории  муниципального района  «Город Людиново и Людиновский район», администрация   муниципального района  «Город Людиново и Людиновский район»</w:t>
      </w:r>
    </w:p>
    <w:p w:rsidR="00C2716F" w:rsidRPr="00C2716F" w:rsidRDefault="00C2716F" w:rsidP="00C271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C2716F" w:rsidRPr="00C2716F" w:rsidRDefault="00C2716F" w:rsidP="00C271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ограмму проведения народного праздника «Людиновская масленица» (далее – мероприятия) (приложение  № 1).</w:t>
      </w:r>
    </w:p>
    <w:p w:rsidR="00C2716F" w:rsidRPr="00C2716F" w:rsidRDefault="00C2716F" w:rsidP="00C271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делу  культуры администрации  муниципального района  «Город Людиново и Людиновский район» (Прокопова Л.И.) организовать и провест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народный праздник «Людиновская масленица» согласно утвержденной программе.</w:t>
      </w:r>
    </w:p>
    <w:p w:rsidR="00C2716F" w:rsidRPr="00C2716F" w:rsidRDefault="00C2716F" w:rsidP="00C271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3. МУП «</w:t>
      </w:r>
      <w:proofErr w:type="spellStart"/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мунальный сервис» (Тарасевич М.А.):</w:t>
      </w:r>
    </w:p>
    <w:p w:rsidR="00C2716F" w:rsidRPr="00C2716F" w:rsidRDefault="00C2716F" w:rsidP="00A835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 Организовать работы по очистке территорий в местах проведения праздника: площад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МКУ «Дворец культуры</w:t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Г. Д. Гогиберидзе», фонтанная площадь, городской парк культуры и отдыха</w:t>
      </w:r>
      <w:r w:rsidR="00A8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ценическая площадка, дорожки; </w:t>
      </w:r>
      <w:r w:rsidR="00A835D3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опарке микрорайона Сукремль:  сценическая площадка, дорожки, танцевальная площадка.</w:t>
      </w:r>
    </w:p>
    <w:p w:rsidR="00C2716F" w:rsidRPr="00C2716F" w:rsidRDefault="00C2716F" w:rsidP="00C271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ровести проверку </w:t>
      </w:r>
      <w:proofErr w:type="spellStart"/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беспечения</w:t>
      </w:r>
      <w:proofErr w:type="spellEnd"/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тоянной подачей тока 220 Вольт на танцевальной площадке (лесопарк микрорайона Сукремль).</w:t>
      </w:r>
    </w:p>
    <w:p w:rsidR="00C2716F" w:rsidRPr="00C2716F" w:rsidRDefault="00A835D3" w:rsidP="00C271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местителю главы администрации муниципального района </w:t>
      </w:r>
      <w:r w:rsid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7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овой</w:t>
      </w:r>
      <w:r w:rsidR="00C2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А.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 праздничную ярмарочную торговлю в местах проведения народного праздника (Фонтанная площадь, городской парк культуры и отдыха, лесопарк м-на </w:t>
      </w:r>
      <w:proofErr w:type="spellStart"/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кремль</w:t>
      </w:r>
      <w:proofErr w:type="spellEnd"/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2716F" w:rsidRPr="00C2716F" w:rsidRDefault="00A835D3" w:rsidP="00C271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делу социального развития администрации муниципального района (Рысина О.А.) организовать спортивно – массовые мероприятия </w:t>
      </w:r>
      <w:r w:rsid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01.03.2020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а основных площадках проведения праздничных мероприятий в гор</w:t>
      </w:r>
      <w:r w:rsidR="0062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ском парке культуры и отдыха 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утвержденной программе.</w:t>
      </w:r>
    </w:p>
    <w:p w:rsidR="00C2716F" w:rsidRPr="00C2716F" w:rsidRDefault="00A835D3" w:rsidP="00C271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омендовать главному врачу ГБУЗ КО</w:t>
      </w:r>
      <w:r w:rsidR="001D3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альная межрайонная больница №2</w:t>
      </w:r>
      <w:r w:rsidR="00C2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расхабову</w:t>
      </w:r>
      <w:proofErr w:type="spellEnd"/>
      <w:r w:rsidR="00C2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О.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дежурство машины «Скорой помощи» на время проведения мероприятий </w:t>
      </w:r>
      <w:r w:rsid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01.03.2020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г. (с 12.00 до</w:t>
      </w:r>
      <w:r w:rsidR="0017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30 час</w:t>
      </w:r>
      <w:proofErr w:type="gramStart"/>
      <w:r w:rsidR="00173C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7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73C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17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парке культуры и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крорайоне Сукремль), а также медицинских работников на центральных сельских площадках согласно утвержденной программе.</w:t>
      </w:r>
    </w:p>
    <w:p w:rsidR="00C2716F" w:rsidRPr="00C2716F" w:rsidRDefault="00A835D3" w:rsidP="00C271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B402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омендовать  начальнику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C2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ВД России «Людиновский» </w:t>
      </w:r>
      <w:proofErr w:type="spellStart"/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ову</w:t>
      </w:r>
      <w:proofErr w:type="spellEnd"/>
      <w:r w:rsidR="00C2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И. 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</w:t>
      </w:r>
      <w:proofErr w:type="gramStart"/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общественного порядка в местах проведения массовых мероприятий на время проведения праздника.</w:t>
      </w:r>
    </w:p>
    <w:p w:rsidR="00C2716F" w:rsidRPr="00C2716F" w:rsidRDefault="00A835D3" w:rsidP="00C271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омендовать начальнику ГУ «7 отряд Федеральной противопожарной слу</w:t>
      </w:r>
      <w:r w:rsidR="00C2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бы по Калужской области» 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тову</w:t>
      </w:r>
      <w:r w:rsidR="00C2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В.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еспечить </w:t>
      </w:r>
      <w:proofErr w:type="gramStart"/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</w:t>
      </w:r>
      <w:r w:rsidR="004D7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тивопожарной безопасности на период проведения праздника </w:t>
      </w:r>
      <w:r w:rsidR="003859E6">
        <w:rPr>
          <w:rFonts w:ascii="Times New Roman" w:eastAsia="Times New Roman" w:hAnsi="Times New Roman" w:cs="Times New Roman"/>
          <w:sz w:val="24"/>
          <w:szCs w:val="24"/>
          <w:lang w:eastAsia="ru-RU"/>
        </w:rPr>
        <w:t>01.03.2020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огласно утвержденной программе.</w:t>
      </w:r>
    </w:p>
    <w:p w:rsidR="00C2716F" w:rsidRPr="00C2716F" w:rsidRDefault="00A835D3" w:rsidP="00C271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ведующему отделом финансов администрации муниципального района «Город Людиново и Людиновский район» Семеновой М.А. произвести финансирование из муниципальной программы «Развитие культуры Людиновского района» на 2014-2020 годы (Раздел 7 Перечень основных мероприятий программы, 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: поддержка и развитие традиционной народной культуры) согласно заявкам.</w:t>
      </w:r>
    </w:p>
    <w:p w:rsidR="00C2716F" w:rsidRPr="00C2716F" w:rsidRDefault="00C2716F" w:rsidP="00C2716F">
      <w:pPr>
        <w:spacing w:after="0" w:line="240" w:lineRule="auto"/>
        <w:ind w:right="-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ному редактору газеты «Людиновский рабочий» Пронину И.Ф. </w:t>
      </w:r>
      <w:proofErr w:type="gramStart"/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 план</w:t>
      </w:r>
      <w:proofErr w:type="gramEnd"/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аздничных   мероприятий в газете.</w:t>
      </w:r>
    </w:p>
    <w:p w:rsidR="00C2716F" w:rsidRPr="00C2716F" w:rsidRDefault="00A835D3" w:rsidP="00C2716F">
      <w:pPr>
        <w:spacing w:after="0" w:line="240" w:lineRule="auto"/>
        <w:ind w:right="-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1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омендовать главам администраций сельских поселений, расположенных на территории муниципального района, принять участие в организации и проведении праздничных мероприятий на территориях поселений.</w:t>
      </w:r>
    </w:p>
    <w:p w:rsidR="00C2716F" w:rsidRPr="00C2716F" w:rsidRDefault="00A835D3" w:rsidP="00C271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ей главы  администрации    муниципального района   «Город  Людинов</w:t>
      </w:r>
      <w:r w:rsidR="00C2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 Людиновский  район»  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тову</w:t>
      </w:r>
      <w:r w:rsidR="00C2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В., </w:t>
      </w:r>
      <w:r w:rsidR="003859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у</w:t>
      </w:r>
      <w:r w:rsidR="00C2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А., </w:t>
      </w:r>
      <w:proofErr w:type="spellStart"/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ова</w:t>
      </w:r>
      <w:proofErr w:type="spellEnd"/>
      <w:r w:rsidR="00C2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И.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надлежности.</w:t>
      </w:r>
    </w:p>
    <w:p w:rsidR="00C2716F" w:rsidRPr="00C2716F" w:rsidRDefault="00A835D3" w:rsidP="00C271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в силу с момента его подписания. </w:t>
      </w:r>
    </w:p>
    <w:p w:rsidR="00C2716F" w:rsidRPr="00C2716F" w:rsidRDefault="00C2716F" w:rsidP="00C271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ind w:right="-9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C2716F" w:rsidRPr="00C2716F" w:rsidRDefault="00C2716F" w:rsidP="00C271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М. Аганичев</w:t>
      </w:r>
    </w:p>
    <w:p w:rsidR="00C2716F" w:rsidRPr="00C2716F" w:rsidRDefault="00C2716F" w:rsidP="00C2716F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Default="00C2716F" w:rsidP="00C27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9E6" w:rsidRDefault="003859E6" w:rsidP="00C27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9E6" w:rsidRDefault="003859E6" w:rsidP="00C27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9E6" w:rsidRPr="00C2716F" w:rsidRDefault="003859E6" w:rsidP="00C27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Default="00C2716F" w:rsidP="00C271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5D3" w:rsidRDefault="00A835D3" w:rsidP="00C271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CDF" w:rsidRPr="00300CDF" w:rsidRDefault="00300CDF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bookmarkStart w:id="0" w:name="_GoBack"/>
      <w:bookmarkEnd w:id="0"/>
      <w:r w:rsidRPr="00300CD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Приложение</w:t>
      </w:r>
    </w:p>
    <w:p w:rsidR="00300CDF" w:rsidRPr="00300CDF" w:rsidRDefault="00300CDF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0CD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 постановлению администрации</w:t>
      </w:r>
    </w:p>
    <w:p w:rsidR="00300CDF" w:rsidRPr="00300CDF" w:rsidRDefault="00300CDF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0CD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ниципального района</w:t>
      </w:r>
    </w:p>
    <w:p w:rsidR="00300CDF" w:rsidRPr="00300CDF" w:rsidRDefault="00300CDF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0CD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Город Людиново и Людиновский район»</w:t>
      </w:r>
    </w:p>
    <w:p w:rsidR="00300CDF" w:rsidRPr="00300CDF" w:rsidRDefault="00300CDF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0CD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 «___»___________________№_______</w:t>
      </w:r>
    </w:p>
    <w:p w:rsidR="00300CDF" w:rsidRDefault="00300CDF" w:rsidP="00300CD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0CDF" w:rsidRDefault="00300CDF" w:rsidP="002D5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16F" w:rsidRDefault="00C2716F" w:rsidP="00C27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, </w:t>
      </w:r>
    </w:p>
    <w:p w:rsidR="00317B5D" w:rsidRDefault="00C2716F" w:rsidP="00C27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СВЯЩЕН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АЗДНИКУ «ЛЮДИНОВСКАЯ МАСЛЕНИЦА»</w:t>
      </w:r>
    </w:p>
    <w:p w:rsidR="002D5838" w:rsidRPr="002D5838" w:rsidRDefault="002D5838" w:rsidP="002D5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2976"/>
        <w:gridCol w:w="2268"/>
        <w:gridCol w:w="2092"/>
      </w:tblGrid>
      <w:tr w:rsidR="00B10051" w:rsidRPr="002D5838" w:rsidTr="002D5838">
        <w:tc>
          <w:tcPr>
            <w:tcW w:w="534" w:type="dxa"/>
          </w:tcPr>
          <w:p w:rsidR="002D5838" w:rsidRPr="002D5838" w:rsidRDefault="002D5838" w:rsidP="002D5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8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2D5838" w:rsidRPr="002D5838" w:rsidRDefault="002D5838" w:rsidP="002D5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83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2976" w:type="dxa"/>
          </w:tcPr>
          <w:p w:rsidR="002D5838" w:rsidRPr="002D5838" w:rsidRDefault="002D5838" w:rsidP="002D5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8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2D5838" w:rsidRPr="002D5838" w:rsidRDefault="002D5838" w:rsidP="002D5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83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92" w:type="dxa"/>
          </w:tcPr>
          <w:p w:rsidR="002D5838" w:rsidRPr="002D5838" w:rsidRDefault="002D5838" w:rsidP="002D5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8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10051" w:rsidRPr="00353AB7" w:rsidTr="002D5838">
        <w:tc>
          <w:tcPr>
            <w:tcW w:w="534" w:type="dxa"/>
          </w:tcPr>
          <w:p w:rsidR="00B10051" w:rsidRPr="00353AB7" w:rsidRDefault="00300CDF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16.02.2020</w:t>
            </w:r>
          </w:p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6" w:type="dxa"/>
          </w:tcPr>
          <w:p w:rsidR="00B10051" w:rsidRPr="00353AB7" w:rsidRDefault="00B10051" w:rsidP="00353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фестиваль</w:t>
            </w:r>
          </w:p>
          <w:p w:rsidR="00B10051" w:rsidRPr="00353AB7" w:rsidRDefault="00B10051" w:rsidP="00353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детского народного творчества</w:t>
            </w:r>
          </w:p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« Ой, да Масленица пришла, весёлая пришла»</w:t>
            </w:r>
          </w:p>
        </w:tc>
        <w:tc>
          <w:tcPr>
            <w:tcW w:w="2268" w:type="dxa"/>
          </w:tcPr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К «Районный Дом культуры»</w:t>
            </w:r>
          </w:p>
        </w:tc>
        <w:tc>
          <w:tcPr>
            <w:tcW w:w="2092" w:type="dxa"/>
          </w:tcPr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К «Районный Дом культуры»</w:t>
            </w:r>
          </w:p>
        </w:tc>
      </w:tr>
      <w:tr w:rsidR="00E63F0A" w:rsidRPr="00353AB7" w:rsidTr="002D5838">
        <w:tc>
          <w:tcPr>
            <w:tcW w:w="534" w:type="dxa"/>
          </w:tcPr>
          <w:p w:rsidR="00E63F0A" w:rsidRPr="00353AB7" w:rsidRDefault="00300CDF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E63F0A" w:rsidRPr="00353AB7" w:rsidRDefault="00E63F0A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  <w:p w:rsidR="00E63F0A" w:rsidRPr="00353AB7" w:rsidRDefault="00E63F0A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976" w:type="dxa"/>
          </w:tcPr>
          <w:p w:rsidR="00E63F0A" w:rsidRPr="00353AB7" w:rsidRDefault="00E63F0A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чный концерт «Широкая Масленица»</w:t>
            </w:r>
          </w:p>
        </w:tc>
        <w:tc>
          <w:tcPr>
            <w:tcW w:w="2268" w:type="dxa"/>
          </w:tcPr>
          <w:p w:rsidR="00E63F0A" w:rsidRPr="00353AB7" w:rsidRDefault="00E63F0A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ГБУ КО Центр социальной помощи семье и детям «Чайка»</w:t>
            </w:r>
          </w:p>
        </w:tc>
        <w:tc>
          <w:tcPr>
            <w:tcW w:w="2092" w:type="dxa"/>
          </w:tcPr>
          <w:p w:rsidR="00E63F0A" w:rsidRPr="00353AB7" w:rsidRDefault="00E63F0A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 ДО «ЛШИ №1»</w:t>
            </w:r>
          </w:p>
        </w:tc>
      </w:tr>
      <w:tr w:rsidR="00E67FE9" w:rsidRPr="00353AB7" w:rsidTr="002D5838">
        <w:tc>
          <w:tcPr>
            <w:tcW w:w="534" w:type="dxa"/>
          </w:tcPr>
          <w:p w:rsidR="00E67FE9" w:rsidRPr="00353AB7" w:rsidRDefault="00300CDF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E67FE9" w:rsidRPr="00353AB7" w:rsidRDefault="00E67FE9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24.02.2020</w:t>
            </w:r>
          </w:p>
          <w:p w:rsidR="00E67FE9" w:rsidRPr="00353AB7" w:rsidRDefault="00E67FE9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9.00-18.00</w:t>
            </w:r>
          </w:p>
        </w:tc>
        <w:tc>
          <w:tcPr>
            <w:tcW w:w="2976" w:type="dxa"/>
          </w:tcPr>
          <w:p w:rsidR="00E67FE9" w:rsidRPr="00353AB7" w:rsidRDefault="00E67FE9" w:rsidP="00353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-инсталляция</w:t>
            </w:r>
          </w:p>
          <w:p w:rsidR="00E67FE9" w:rsidRPr="00353AB7" w:rsidRDefault="00E67FE9" w:rsidP="00353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«Масленица хороша - широка её душа»</w:t>
            </w:r>
          </w:p>
        </w:tc>
        <w:tc>
          <w:tcPr>
            <w:tcW w:w="2268" w:type="dxa"/>
          </w:tcPr>
          <w:p w:rsidR="00E67FE9" w:rsidRPr="00353AB7" w:rsidRDefault="00E67FE9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 детская библиотека</w:t>
            </w:r>
          </w:p>
        </w:tc>
        <w:tc>
          <w:tcPr>
            <w:tcW w:w="2092" w:type="dxa"/>
          </w:tcPr>
          <w:p w:rsidR="00E67FE9" w:rsidRPr="00353AB7" w:rsidRDefault="00E67FE9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К «Людиновская ЦБС»</w:t>
            </w:r>
          </w:p>
        </w:tc>
      </w:tr>
      <w:tr w:rsidR="00E63F0A" w:rsidRPr="00353AB7" w:rsidTr="002D5838">
        <w:tc>
          <w:tcPr>
            <w:tcW w:w="534" w:type="dxa"/>
          </w:tcPr>
          <w:p w:rsidR="00E63F0A" w:rsidRPr="00353AB7" w:rsidRDefault="00300CDF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E63F0A" w:rsidRPr="00353AB7" w:rsidRDefault="00E63F0A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24.02.2020 -28.02.2020</w:t>
            </w:r>
          </w:p>
          <w:p w:rsidR="00E63F0A" w:rsidRPr="00353AB7" w:rsidRDefault="00E63F0A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63F0A" w:rsidRPr="00353AB7" w:rsidRDefault="00E63F0A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абот обучающихся «Масленичная неделя», знакомство с обрядами</w:t>
            </w:r>
          </w:p>
        </w:tc>
        <w:tc>
          <w:tcPr>
            <w:tcW w:w="2268" w:type="dxa"/>
          </w:tcPr>
          <w:p w:rsidR="00E63F0A" w:rsidRPr="00353AB7" w:rsidRDefault="00E63F0A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 ДО «ЛШИ №1»</w:t>
            </w:r>
          </w:p>
        </w:tc>
        <w:tc>
          <w:tcPr>
            <w:tcW w:w="2092" w:type="dxa"/>
          </w:tcPr>
          <w:p w:rsidR="00E63F0A" w:rsidRPr="00353AB7" w:rsidRDefault="00E63F0A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 ДО «ЛШИ №1»</w:t>
            </w:r>
          </w:p>
        </w:tc>
      </w:tr>
      <w:tr w:rsidR="00B10051" w:rsidRPr="00353AB7" w:rsidTr="002D5838">
        <w:tc>
          <w:tcPr>
            <w:tcW w:w="534" w:type="dxa"/>
          </w:tcPr>
          <w:p w:rsidR="00B10051" w:rsidRPr="00353AB7" w:rsidRDefault="00300CDF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24.02.2020</w:t>
            </w:r>
          </w:p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976" w:type="dxa"/>
          </w:tcPr>
          <w:p w:rsidR="00B10051" w:rsidRPr="00353AB7" w:rsidRDefault="00B10051" w:rsidP="00353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Масленичная неделя.</w:t>
            </w:r>
          </w:p>
          <w:p w:rsidR="00B10051" w:rsidRPr="00353AB7" w:rsidRDefault="00B10051" w:rsidP="00353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«Широкий разгул</w:t>
            </w: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яй, гулять и петь не уставай!»</w:t>
            </w:r>
          </w:p>
          <w:p w:rsidR="00B10051" w:rsidRPr="00353AB7" w:rsidRDefault="00B10051" w:rsidP="00353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1 –</w:t>
            </w:r>
            <w:r w:rsidR="00D1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й день «Встреча»</w:t>
            </w:r>
          </w:p>
          <w:p w:rsidR="00B10051" w:rsidRPr="00353AB7" w:rsidRDefault="00B10051" w:rsidP="00353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«Душа моя –</w:t>
            </w:r>
            <w:r w:rsidR="00D1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Масленица!»</w:t>
            </w:r>
          </w:p>
          <w:p w:rsidR="00B10051" w:rsidRPr="00353AB7" w:rsidRDefault="00B10051" w:rsidP="00353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в клубе</w:t>
            </w:r>
          </w:p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«Шанс».</w:t>
            </w:r>
          </w:p>
        </w:tc>
        <w:tc>
          <w:tcPr>
            <w:tcW w:w="2268" w:type="dxa"/>
          </w:tcPr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К «Районный Дом культуры»</w:t>
            </w:r>
          </w:p>
        </w:tc>
        <w:tc>
          <w:tcPr>
            <w:tcW w:w="2092" w:type="dxa"/>
          </w:tcPr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К «Районный Дом культуры»</w:t>
            </w:r>
          </w:p>
        </w:tc>
      </w:tr>
      <w:tr w:rsidR="00E63F0A" w:rsidRPr="00353AB7" w:rsidTr="002D5838">
        <w:tc>
          <w:tcPr>
            <w:tcW w:w="534" w:type="dxa"/>
          </w:tcPr>
          <w:p w:rsidR="00E63F0A" w:rsidRPr="00353AB7" w:rsidRDefault="00300CDF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E63F0A" w:rsidRPr="00353AB7" w:rsidRDefault="00E63F0A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24.02.2020</w:t>
            </w:r>
          </w:p>
          <w:p w:rsidR="00E63F0A" w:rsidRPr="00353AB7" w:rsidRDefault="00E63F0A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976" w:type="dxa"/>
          </w:tcPr>
          <w:p w:rsidR="00E63F0A" w:rsidRPr="00353AB7" w:rsidRDefault="00E63F0A" w:rsidP="00353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3A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активная программа</w:t>
            </w:r>
          </w:p>
          <w:p w:rsidR="00E63F0A" w:rsidRPr="00353AB7" w:rsidRDefault="00E63F0A" w:rsidP="00353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сленица пришла!»</w:t>
            </w:r>
          </w:p>
        </w:tc>
        <w:tc>
          <w:tcPr>
            <w:tcW w:w="2268" w:type="dxa"/>
          </w:tcPr>
          <w:p w:rsidR="00E63F0A" w:rsidRPr="00353AB7" w:rsidRDefault="00E63F0A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 ДО «ЛШИ №1»</w:t>
            </w:r>
          </w:p>
        </w:tc>
        <w:tc>
          <w:tcPr>
            <w:tcW w:w="2092" w:type="dxa"/>
          </w:tcPr>
          <w:p w:rsidR="00E63F0A" w:rsidRPr="00353AB7" w:rsidRDefault="00E63F0A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 ДО «ЛШИ №1»</w:t>
            </w:r>
          </w:p>
        </w:tc>
      </w:tr>
      <w:tr w:rsidR="00B10051" w:rsidRPr="00353AB7" w:rsidTr="002D5838">
        <w:tc>
          <w:tcPr>
            <w:tcW w:w="534" w:type="dxa"/>
          </w:tcPr>
          <w:p w:rsidR="00B10051" w:rsidRPr="00353AB7" w:rsidRDefault="00300CDF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976" w:type="dxa"/>
          </w:tcPr>
          <w:p w:rsidR="00B10051" w:rsidRPr="00353AB7" w:rsidRDefault="00B10051" w:rsidP="00353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Масленичная неделя.</w:t>
            </w:r>
          </w:p>
          <w:p w:rsidR="00B10051" w:rsidRPr="00353AB7" w:rsidRDefault="00B10051" w:rsidP="00353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2 –</w:t>
            </w:r>
            <w:r w:rsidR="00D1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й день</w:t>
            </w:r>
            <w:r w:rsidR="00D1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proofErr w:type="spellStart"/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Заигрыш</w:t>
            </w:r>
            <w:proofErr w:type="spellEnd"/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10051" w:rsidRPr="00353AB7" w:rsidRDefault="00B10051" w:rsidP="00353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для детей</w:t>
            </w:r>
          </w:p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«Заиграй, наша Масленица»</w:t>
            </w:r>
          </w:p>
        </w:tc>
        <w:tc>
          <w:tcPr>
            <w:tcW w:w="2268" w:type="dxa"/>
          </w:tcPr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К «Районный Дом культуры»</w:t>
            </w:r>
          </w:p>
        </w:tc>
        <w:tc>
          <w:tcPr>
            <w:tcW w:w="2092" w:type="dxa"/>
          </w:tcPr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К «Районный Дом культуры»</w:t>
            </w:r>
          </w:p>
        </w:tc>
      </w:tr>
      <w:tr w:rsidR="00C66312" w:rsidRPr="00353AB7" w:rsidTr="002D5838">
        <w:tc>
          <w:tcPr>
            <w:tcW w:w="534" w:type="dxa"/>
          </w:tcPr>
          <w:p w:rsidR="00C66312" w:rsidRPr="00353AB7" w:rsidRDefault="00300CDF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C66312" w:rsidRPr="00353AB7" w:rsidRDefault="00C66312" w:rsidP="0035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20</w:t>
            </w:r>
          </w:p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976" w:type="dxa"/>
          </w:tcPr>
          <w:p w:rsidR="00C66312" w:rsidRPr="00353AB7" w:rsidRDefault="00C66312" w:rsidP="00353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Скоростное катание на санях «Чудные сани!»</w:t>
            </w:r>
          </w:p>
        </w:tc>
        <w:tc>
          <w:tcPr>
            <w:tcW w:w="2268" w:type="dxa"/>
          </w:tcPr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 «ЦКР» (Игнатовский СДК)</w:t>
            </w:r>
          </w:p>
        </w:tc>
        <w:tc>
          <w:tcPr>
            <w:tcW w:w="2092" w:type="dxa"/>
          </w:tcPr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 «ЦКР» (Игнатовский СДК)</w:t>
            </w:r>
          </w:p>
        </w:tc>
      </w:tr>
      <w:tr w:rsidR="00C66312" w:rsidRPr="00353AB7" w:rsidTr="002D5838">
        <w:tc>
          <w:tcPr>
            <w:tcW w:w="534" w:type="dxa"/>
          </w:tcPr>
          <w:p w:rsidR="00C66312" w:rsidRPr="00353AB7" w:rsidRDefault="00300CDF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6" w:type="dxa"/>
          </w:tcPr>
          <w:p w:rsidR="00C66312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Фольклорный час «Русская, старинная, румяная да блинная»</w:t>
            </w:r>
          </w:p>
          <w:p w:rsidR="00D11286" w:rsidRPr="00353AB7" w:rsidRDefault="00D11286" w:rsidP="00353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 «ЦКР» (Букановский СДК)</w:t>
            </w:r>
          </w:p>
        </w:tc>
        <w:tc>
          <w:tcPr>
            <w:tcW w:w="2092" w:type="dxa"/>
          </w:tcPr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 «ЦКР» (Букановский СДК)</w:t>
            </w:r>
          </w:p>
        </w:tc>
      </w:tr>
      <w:tr w:rsidR="00C66312" w:rsidRPr="00353AB7" w:rsidTr="002D5838">
        <w:tc>
          <w:tcPr>
            <w:tcW w:w="534" w:type="dxa"/>
          </w:tcPr>
          <w:p w:rsidR="00C66312" w:rsidRPr="00353AB7" w:rsidRDefault="00300CDF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701" w:type="dxa"/>
          </w:tcPr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6" w:type="dxa"/>
          </w:tcPr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Весело играй, Масленицу встречай!»</w:t>
            </w:r>
          </w:p>
        </w:tc>
        <w:tc>
          <w:tcPr>
            <w:tcW w:w="2268" w:type="dxa"/>
          </w:tcPr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 «ЦКР» (Заболотский СДК)</w:t>
            </w:r>
          </w:p>
        </w:tc>
        <w:tc>
          <w:tcPr>
            <w:tcW w:w="2092" w:type="dxa"/>
          </w:tcPr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 «ЦКР» (Заболотский СДК)</w:t>
            </w:r>
          </w:p>
        </w:tc>
      </w:tr>
      <w:tr w:rsidR="00B10051" w:rsidRPr="00353AB7" w:rsidTr="002D5838">
        <w:tc>
          <w:tcPr>
            <w:tcW w:w="534" w:type="dxa"/>
          </w:tcPr>
          <w:p w:rsidR="00B10051" w:rsidRPr="00353AB7" w:rsidRDefault="00300CDF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976" w:type="dxa"/>
          </w:tcPr>
          <w:p w:rsidR="00B10051" w:rsidRPr="00353AB7" w:rsidRDefault="00B10051" w:rsidP="00353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Масленичная неделя.</w:t>
            </w:r>
          </w:p>
          <w:p w:rsidR="00B10051" w:rsidRPr="00353AB7" w:rsidRDefault="00B10051" w:rsidP="00353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3 –й день « Лакомка»</w:t>
            </w:r>
          </w:p>
          <w:p w:rsidR="00B10051" w:rsidRPr="00353AB7" w:rsidRDefault="00B10051" w:rsidP="00353A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AB7">
              <w:rPr>
                <w:rFonts w:ascii="Times New Roman" w:hAnsi="Times New Roman"/>
                <w:sz w:val="24"/>
                <w:szCs w:val="24"/>
              </w:rPr>
              <w:t>Конкурс на лучший блин</w:t>
            </w:r>
          </w:p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«Пальчики оближешь»</w:t>
            </w:r>
          </w:p>
        </w:tc>
        <w:tc>
          <w:tcPr>
            <w:tcW w:w="2268" w:type="dxa"/>
          </w:tcPr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К «Районный Дом культуры»</w:t>
            </w:r>
          </w:p>
        </w:tc>
        <w:tc>
          <w:tcPr>
            <w:tcW w:w="2092" w:type="dxa"/>
          </w:tcPr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К «Районный Дом культуры»</w:t>
            </w:r>
          </w:p>
        </w:tc>
      </w:tr>
      <w:tr w:rsidR="00C66312" w:rsidRPr="00353AB7" w:rsidTr="002D5838">
        <w:tc>
          <w:tcPr>
            <w:tcW w:w="534" w:type="dxa"/>
          </w:tcPr>
          <w:p w:rsidR="00C66312" w:rsidRPr="00353AB7" w:rsidRDefault="00300CDF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6" w:type="dxa"/>
          </w:tcPr>
          <w:p w:rsidR="00C66312" w:rsidRPr="00353AB7" w:rsidRDefault="00C66312" w:rsidP="00353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Посиделки «Мы за чаем не скучаем»</w:t>
            </w:r>
          </w:p>
        </w:tc>
        <w:tc>
          <w:tcPr>
            <w:tcW w:w="2268" w:type="dxa"/>
          </w:tcPr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 «ЦКР» (Букановский СДК)</w:t>
            </w:r>
          </w:p>
        </w:tc>
        <w:tc>
          <w:tcPr>
            <w:tcW w:w="2092" w:type="dxa"/>
          </w:tcPr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 «ЦКР» (Букановский СДК)</w:t>
            </w:r>
          </w:p>
        </w:tc>
      </w:tr>
      <w:tr w:rsidR="00C66312" w:rsidRPr="00353AB7" w:rsidTr="002D5838">
        <w:tc>
          <w:tcPr>
            <w:tcW w:w="534" w:type="dxa"/>
          </w:tcPr>
          <w:p w:rsidR="00C66312" w:rsidRPr="00353AB7" w:rsidRDefault="00300CDF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</w:tcPr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976" w:type="dxa"/>
          </w:tcPr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Конкурс рисунков «Весёлая Масленица»</w:t>
            </w:r>
          </w:p>
        </w:tc>
        <w:tc>
          <w:tcPr>
            <w:tcW w:w="2268" w:type="dxa"/>
          </w:tcPr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 «ЦКР» (Заболотский СДК)</w:t>
            </w:r>
          </w:p>
        </w:tc>
        <w:tc>
          <w:tcPr>
            <w:tcW w:w="2092" w:type="dxa"/>
          </w:tcPr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 «ЦКР» (Заболотский СДК)</w:t>
            </w:r>
          </w:p>
        </w:tc>
      </w:tr>
      <w:tr w:rsidR="00E67FE9" w:rsidRPr="00353AB7" w:rsidTr="002D5838">
        <w:tc>
          <w:tcPr>
            <w:tcW w:w="534" w:type="dxa"/>
          </w:tcPr>
          <w:p w:rsidR="00E67FE9" w:rsidRPr="00353AB7" w:rsidRDefault="00300CDF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</w:tcPr>
          <w:p w:rsidR="00E67FE9" w:rsidRPr="00353AB7" w:rsidRDefault="00E67FE9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  <w:p w:rsidR="00E67FE9" w:rsidRPr="00353AB7" w:rsidRDefault="00E67FE9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6" w:type="dxa"/>
          </w:tcPr>
          <w:p w:rsidR="00E67FE9" w:rsidRPr="00353AB7" w:rsidRDefault="00E67FE9" w:rsidP="00353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</w:p>
          <w:p w:rsidR="00E67FE9" w:rsidRPr="00353AB7" w:rsidRDefault="00E67FE9" w:rsidP="00353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«Приключения на Масленицу»</w:t>
            </w:r>
          </w:p>
        </w:tc>
        <w:tc>
          <w:tcPr>
            <w:tcW w:w="2268" w:type="dxa"/>
          </w:tcPr>
          <w:p w:rsidR="00E67FE9" w:rsidRPr="00353AB7" w:rsidRDefault="00E67FE9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 детская библиотека</w:t>
            </w:r>
          </w:p>
        </w:tc>
        <w:tc>
          <w:tcPr>
            <w:tcW w:w="2092" w:type="dxa"/>
          </w:tcPr>
          <w:p w:rsidR="00E67FE9" w:rsidRPr="00353AB7" w:rsidRDefault="00E67FE9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К «Людиновская ЦБС»</w:t>
            </w:r>
          </w:p>
        </w:tc>
      </w:tr>
      <w:tr w:rsidR="00C66312" w:rsidRPr="00353AB7" w:rsidTr="002D5838">
        <w:tc>
          <w:tcPr>
            <w:tcW w:w="534" w:type="dxa"/>
          </w:tcPr>
          <w:p w:rsidR="00C66312" w:rsidRPr="00353AB7" w:rsidRDefault="00300CDF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</w:tcPr>
          <w:p w:rsidR="00C66312" w:rsidRPr="00353AB7" w:rsidRDefault="00C66312" w:rsidP="0035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20</w:t>
            </w:r>
          </w:p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976" w:type="dxa"/>
          </w:tcPr>
          <w:p w:rsidR="00C66312" w:rsidRPr="00353AB7" w:rsidRDefault="00C66312" w:rsidP="00353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Игра-викторина «Масленица гуляет семь дней»</w:t>
            </w:r>
          </w:p>
        </w:tc>
        <w:tc>
          <w:tcPr>
            <w:tcW w:w="2268" w:type="dxa"/>
          </w:tcPr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 «ЦКР» (Игнатовский СДК)</w:t>
            </w:r>
          </w:p>
        </w:tc>
        <w:tc>
          <w:tcPr>
            <w:tcW w:w="2092" w:type="dxa"/>
          </w:tcPr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 «ЦКР» (Игнатовский СДК)</w:t>
            </w:r>
          </w:p>
        </w:tc>
      </w:tr>
      <w:tr w:rsidR="00C66312" w:rsidRPr="00353AB7" w:rsidTr="002D5838">
        <w:tc>
          <w:tcPr>
            <w:tcW w:w="534" w:type="dxa"/>
          </w:tcPr>
          <w:p w:rsidR="00C66312" w:rsidRPr="00353AB7" w:rsidRDefault="00300CDF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</w:tcPr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6" w:type="dxa"/>
          </w:tcPr>
          <w:p w:rsidR="00C66312" w:rsidRPr="00353AB7" w:rsidRDefault="00C66312" w:rsidP="00353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оберега «Кукла – масленица»</w:t>
            </w:r>
          </w:p>
        </w:tc>
        <w:tc>
          <w:tcPr>
            <w:tcW w:w="2268" w:type="dxa"/>
          </w:tcPr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 «ЦКР» (Букановский СДК)</w:t>
            </w:r>
          </w:p>
        </w:tc>
        <w:tc>
          <w:tcPr>
            <w:tcW w:w="2092" w:type="dxa"/>
          </w:tcPr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 «ЦКР» (Букановский СДК)</w:t>
            </w:r>
          </w:p>
        </w:tc>
      </w:tr>
      <w:tr w:rsidR="00C66312" w:rsidRPr="00353AB7" w:rsidTr="002D5838">
        <w:tc>
          <w:tcPr>
            <w:tcW w:w="534" w:type="dxa"/>
          </w:tcPr>
          <w:p w:rsidR="00C66312" w:rsidRPr="00353AB7" w:rsidRDefault="00300CDF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1" w:type="dxa"/>
          </w:tcPr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6" w:type="dxa"/>
          </w:tcPr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Ой, </w:t>
            </w:r>
            <w:proofErr w:type="spellStart"/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аслена</w:t>
            </w:r>
            <w:proofErr w:type="spellEnd"/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-красота!»</w:t>
            </w:r>
          </w:p>
        </w:tc>
        <w:tc>
          <w:tcPr>
            <w:tcW w:w="2268" w:type="dxa"/>
          </w:tcPr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 «ЦКР» (Заболотский СДК)</w:t>
            </w:r>
          </w:p>
        </w:tc>
        <w:tc>
          <w:tcPr>
            <w:tcW w:w="2092" w:type="dxa"/>
          </w:tcPr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 «ЦКР» (Заболотский СДК)</w:t>
            </w:r>
          </w:p>
        </w:tc>
      </w:tr>
      <w:tr w:rsidR="00B10051" w:rsidRPr="00353AB7" w:rsidTr="002D5838">
        <w:tc>
          <w:tcPr>
            <w:tcW w:w="534" w:type="dxa"/>
          </w:tcPr>
          <w:p w:rsidR="00B10051" w:rsidRPr="00353AB7" w:rsidRDefault="00300CDF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01" w:type="dxa"/>
          </w:tcPr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976" w:type="dxa"/>
          </w:tcPr>
          <w:p w:rsidR="00B10051" w:rsidRPr="00353AB7" w:rsidRDefault="00B10051" w:rsidP="00353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Масленичная неделя.</w:t>
            </w:r>
          </w:p>
          <w:p w:rsidR="00B10051" w:rsidRPr="00353AB7" w:rsidRDefault="00B10051" w:rsidP="00353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4 –й день</w:t>
            </w:r>
          </w:p>
          <w:p w:rsidR="00B10051" w:rsidRPr="00353AB7" w:rsidRDefault="00B10051" w:rsidP="00353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«Разгуляй!»</w:t>
            </w:r>
          </w:p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ая программа.</w:t>
            </w:r>
          </w:p>
        </w:tc>
        <w:tc>
          <w:tcPr>
            <w:tcW w:w="2268" w:type="dxa"/>
          </w:tcPr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Центр «Вера»</w:t>
            </w:r>
          </w:p>
        </w:tc>
        <w:tc>
          <w:tcPr>
            <w:tcW w:w="2092" w:type="dxa"/>
          </w:tcPr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К «Районный Дом культуры»</w:t>
            </w:r>
          </w:p>
        </w:tc>
      </w:tr>
      <w:tr w:rsidR="00E67FE9" w:rsidRPr="00353AB7" w:rsidTr="002D5838">
        <w:tc>
          <w:tcPr>
            <w:tcW w:w="534" w:type="dxa"/>
          </w:tcPr>
          <w:p w:rsidR="00E67FE9" w:rsidRPr="00353AB7" w:rsidRDefault="00300CDF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01" w:type="dxa"/>
          </w:tcPr>
          <w:p w:rsidR="00E67FE9" w:rsidRPr="00353AB7" w:rsidRDefault="00E67FE9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  <w:p w:rsidR="00E67FE9" w:rsidRPr="00353AB7" w:rsidRDefault="00E67FE9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E67FE9" w:rsidRPr="00353AB7" w:rsidRDefault="00E67FE9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67FE9" w:rsidRPr="00353AB7" w:rsidRDefault="00E67FE9" w:rsidP="00353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 «Как на масленой неделе»</w:t>
            </w:r>
          </w:p>
        </w:tc>
        <w:tc>
          <w:tcPr>
            <w:tcW w:w="2268" w:type="dxa"/>
          </w:tcPr>
          <w:p w:rsidR="00E67FE9" w:rsidRPr="00353AB7" w:rsidRDefault="00E67FE9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анинская библиотека</w:t>
            </w:r>
          </w:p>
        </w:tc>
        <w:tc>
          <w:tcPr>
            <w:tcW w:w="2092" w:type="dxa"/>
          </w:tcPr>
          <w:p w:rsidR="00E67FE9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К «Людиновская ЦБС»</w:t>
            </w:r>
          </w:p>
        </w:tc>
      </w:tr>
      <w:tr w:rsidR="00353AB7" w:rsidRPr="00353AB7" w:rsidTr="002D5838">
        <w:tc>
          <w:tcPr>
            <w:tcW w:w="534" w:type="dxa"/>
          </w:tcPr>
          <w:p w:rsidR="00353AB7" w:rsidRPr="00353AB7" w:rsidRDefault="00300CDF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01" w:type="dxa"/>
          </w:tcPr>
          <w:p w:rsidR="00353AB7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  <w:p w:rsidR="00353AB7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6" w:type="dxa"/>
          </w:tcPr>
          <w:p w:rsidR="00353AB7" w:rsidRPr="00353AB7" w:rsidRDefault="00353AB7" w:rsidP="00353AB7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53A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звлекательная программа «Как на масленой неделе»</w:t>
            </w:r>
          </w:p>
        </w:tc>
        <w:tc>
          <w:tcPr>
            <w:tcW w:w="2268" w:type="dxa"/>
          </w:tcPr>
          <w:p w:rsidR="00353AB7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д. Дубровка</w:t>
            </w:r>
          </w:p>
        </w:tc>
        <w:tc>
          <w:tcPr>
            <w:tcW w:w="2092" w:type="dxa"/>
          </w:tcPr>
          <w:p w:rsidR="00353AB7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 «ЦКР» (Передвижной центр культуры)</w:t>
            </w:r>
          </w:p>
        </w:tc>
      </w:tr>
      <w:tr w:rsidR="00C66312" w:rsidRPr="00353AB7" w:rsidTr="002D5838">
        <w:tc>
          <w:tcPr>
            <w:tcW w:w="534" w:type="dxa"/>
          </w:tcPr>
          <w:p w:rsidR="00C66312" w:rsidRPr="00353AB7" w:rsidRDefault="00300CDF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01" w:type="dxa"/>
          </w:tcPr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6" w:type="dxa"/>
          </w:tcPr>
          <w:p w:rsidR="00C66312" w:rsidRPr="00353AB7" w:rsidRDefault="00C66312" w:rsidP="00353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Эх добры молодцы»</w:t>
            </w:r>
          </w:p>
        </w:tc>
        <w:tc>
          <w:tcPr>
            <w:tcW w:w="2268" w:type="dxa"/>
          </w:tcPr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Территория с. Букань</w:t>
            </w:r>
          </w:p>
        </w:tc>
        <w:tc>
          <w:tcPr>
            <w:tcW w:w="2092" w:type="dxa"/>
          </w:tcPr>
          <w:p w:rsidR="00C66312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 «ЦКР» (Букановский СДК)</w:t>
            </w:r>
          </w:p>
        </w:tc>
      </w:tr>
      <w:tr w:rsidR="00353AB7" w:rsidRPr="00353AB7" w:rsidTr="002D5838">
        <w:tc>
          <w:tcPr>
            <w:tcW w:w="534" w:type="dxa"/>
          </w:tcPr>
          <w:p w:rsidR="00353AB7" w:rsidRPr="00353AB7" w:rsidRDefault="00300CDF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01" w:type="dxa"/>
          </w:tcPr>
          <w:p w:rsidR="00353AB7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  <w:p w:rsidR="00353AB7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976" w:type="dxa"/>
          </w:tcPr>
          <w:p w:rsidR="00353AB7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Тематический час «Здравствуй, боярыня Масленица!»</w:t>
            </w:r>
          </w:p>
        </w:tc>
        <w:tc>
          <w:tcPr>
            <w:tcW w:w="2268" w:type="dxa"/>
          </w:tcPr>
          <w:p w:rsidR="00353AB7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 «ЦКР» (Заболотский СДК)</w:t>
            </w:r>
          </w:p>
        </w:tc>
        <w:tc>
          <w:tcPr>
            <w:tcW w:w="2092" w:type="dxa"/>
          </w:tcPr>
          <w:p w:rsidR="00353AB7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 «ЦКР» (Заболотский СДК)</w:t>
            </w:r>
          </w:p>
        </w:tc>
      </w:tr>
      <w:tr w:rsidR="00B10051" w:rsidRPr="00353AB7" w:rsidTr="002D5838">
        <w:tc>
          <w:tcPr>
            <w:tcW w:w="534" w:type="dxa"/>
          </w:tcPr>
          <w:p w:rsidR="00B10051" w:rsidRPr="00353AB7" w:rsidRDefault="00300CDF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01" w:type="dxa"/>
          </w:tcPr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976" w:type="dxa"/>
          </w:tcPr>
          <w:p w:rsidR="00B10051" w:rsidRPr="00353AB7" w:rsidRDefault="00B10051" w:rsidP="00353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Масленичная неделя.</w:t>
            </w:r>
          </w:p>
          <w:p w:rsidR="00B10051" w:rsidRPr="00353AB7" w:rsidRDefault="00B10051" w:rsidP="00353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5–й день «Тёщины вечерки»</w:t>
            </w:r>
          </w:p>
          <w:p w:rsidR="00B10051" w:rsidRPr="00353AB7" w:rsidRDefault="00B10051" w:rsidP="00353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</w:t>
            </w:r>
          </w:p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«Пой, русская душа!»</w:t>
            </w:r>
          </w:p>
        </w:tc>
        <w:tc>
          <w:tcPr>
            <w:tcW w:w="2268" w:type="dxa"/>
          </w:tcPr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К «Районный Дом культуры»</w:t>
            </w:r>
          </w:p>
        </w:tc>
        <w:tc>
          <w:tcPr>
            <w:tcW w:w="2092" w:type="dxa"/>
          </w:tcPr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К «Районный Дом культуры»</w:t>
            </w:r>
          </w:p>
        </w:tc>
      </w:tr>
      <w:tr w:rsidR="00B10051" w:rsidRPr="00353AB7" w:rsidTr="002D5838">
        <w:tc>
          <w:tcPr>
            <w:tcW w:w="534" w:type="dxa"/>
          </w:tcPr>
          <w:p w:rsidR="00B10051" w:rsidRPr="00353AB7" w:rsidRDefault="00300CDF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01" w:type="dxa"/>
          </w:tcPr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29.02.2020</w:t>
            </w:r>
          </w:p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76" w:type="dxa"/>
          </w:tcPr>
          <w:p w:rsidR="00B10051" w:rsidRPr="00353AB7" w:rsidRDefault="00B10051" w:rsidP="00353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Масленичная неделя.</w:t>
            </w:r>
          </w:p>
          <w:p w:rsidR="00B10051" w:rsidRPr="00353AB7" w:rsidRDefault="00B10051" w:rsidP="00353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6–й день «</w:t>
            </w:r>
            <w:proofErr w:type="spellStart"/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Золовкины</w:t>
            </w:r>
            <w:proofErr w:type="spellEnd"/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иделки»</w:t>
            </w:r>
          </w:p>
          <w:p w:rsidR="00B10051" w:rsidRPr="00353AB7" w:rsidRDefault="00B10051" w:rsidP="00353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Масленичные забавы</w:t>
            </w:r>
          </w:p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«Блин не клин»</w:t>
            </w:r>
          </w:p>
        </w:tc>
        <w:tc>
          <w:tcPr>
            <w:tcW w:w="2268" w:type="dxa"/>
          </w:tcPr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-н Сукремль,</w:t>
            </w:r>
          </w:p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ул. Толстого</w:t>
            </w:r>
          </w:p>
        </w:tc>
        <w:tc>
          <w:tcPr>
            <w:tcW w:w="2092" w:type="dxa"/>
          </w:tcPr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К «Районный Дом культуры»</w:t>
            </w:r>
          </w:p>
        </w:tc>
      </w:tr>
      <w:tr w:rsidR="00353AB7" w:rsidRPr="00353AB7" w:rsidTr="002D5838">
        <w:tc>
          <w:tcPr>
            <w:tcW w:w="534" w:type="dxa"/>
          </w:tcPr>
          <w:p w:rsidR="00353AB7" w:rsidRPr="00353AB7" w:rsidRDefault="00300CDF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701" w:type="dxa"/>
          </w:tcPr>
          <w:p w:rsidR="00353AB7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29.02.2020</w:t>
            </w:r>
          </w:p>
          <w:p w:rsidR="00353AB7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6" w:type="dxa"/>
          </w:tcPr>
          <w:p w:rsidR="00353AB7" w:rsidRPr="00353AB7" w:rsidRDefault="00353AB7" w:rsidP="00353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Народное гуляние Масленица «Русская, старинная, румяная да блинная»</w:t>
            </w:r>
          </w:p>
        </w:tc>
        <w:tc>
          <w:tcPr>
            <w:tcW w:w="2268" w:type="dxa"/>
          </w:tcPr>
          <w:p w:rsidR="00353AB7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ойлово</w:t>
            </w:r>
            <w:proofErr w:type="spellEnd"/>
          </w:p>
          <w:p w:rsidR="00353AB7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53AB7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 «ЦКР» (Заболотский СДК)</w:t>
            </w:r>
          </w:p>
        </w:tc>
      </w:tr>
      <w:tr w:rsidR="00C66312" w:rsidRPr="00353AB7" w:rsidTr="002D5838">
        <w:tc>
          <w:tcPr>
            <w:tcW w:w="534" w:type="dxa"/>
          </w:tcPr>
          <w:p w:rsidR="00C66312" w:rsidRPr="00353AB7" w:rsidRDefault="00300CDF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01" w:type="dxa"/>
          </w:tcPr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11.30-14.30</w:t>
            </w:r>
          </w:p>
        </w:tc>
        <w:tc>
          <w:tcPr>
            <w:tcW w:w="2976" w:type="dxa"/>
          </w:tcPr>
          <w:p w:rsidR="00C66312" w:rsidRPr="00353AB7" w:rsidRDefault="00C66312" w:rsidP="00353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мастеров ДПИ на праздничном гулянии</w:t>
            </w:r>
          </w:p>
        </w:tc>
        <w:tc>
          <w:tcPr>
            <w:tcW w:w="2268" w:type="dxa"/>
          </w:tcPr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 xml:space="preserve">Лесопарк м-на </w:t>
            </w:r>
            <w:proofErr w:type="spellStart"/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Сукремль</w:t>
            </w:r>
            <w:proofErr w:type="spellEnd"/>
          </w:p>
        </w:tc>
        <w:tc>
          <w:tcPr>
            <w:tcW w:w="2092" w:type="dxa"/>
          </w:tcPr>
          <w:p w:rsidR="00C66312" w:rsidRPr="00353AB7" w:rsidRDefault="00C66312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К «Людиновская ЦБС»</w:t>
            </w:r>
          </w:p>
        </w:tc>
      </w:tr>
      <w:tr w:rsidR="00B10051" w:rsidRPr="00353AB7" w:rsidTr="002D5838">
        <w:tc>
          <w:tcPr>
            <w:tcW w:w="534" w:type="dxa"/>
          </w:tcPr>
          <w:p w:rsidR="00E63F0A" w:rsidRPr="00353AB7" w:rsidRDefault="00300CDF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01" w:type="dxa"/>
          </w:tcPr>
          <w:p w:rsidR="00E63F0A" w:rsidRPr="00353AB7" w:rsidRDefault="00E63F0A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01.03.20</w:t>
            </w:r>
          </w:p>
          <w:p w:rsidR="00E63F0A" w:rsidRPr="00353AB7" w:rsidRDefault="00E63F0A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6" w:type="dxa"/>
          </w:tcPr>
          <w:p w:rsidR="00E63F0A" w:rsidRPr="00353AB7" w:rsidRDefault="00E63F0A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Театрализованно</w:t>
            </w:r>
            <w:proofErr w:type="spellEnd"/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-концертное представление</w:t>
            </w:r>
          </w:p>
          <w:p w:rsidR="00E63F0A" w:rsidRPr="00353AB7" w:rsidRDefault="00E63F0A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 xml:space="preserve">«Масленицу провожаем, </w:t>
            </w:r>
            <w:proofErr w:type="gramStart"/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Весну-</w:t>
            </w:r>
            <w:proofErr w:type="spellStart"/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красну</w:t>
            </w:r>
            <w:proofErr w:type="spellEnd"/>
            <w:proofErr w:type="gramEnd"/>
            <w:r w:rsidRPr="00353AB7">
              <w:rPr>
                <w:rFonts w:ascii="Times New Roman" w:hAnsi="Times New Roman" w:cs="Times New Roman"/>
                <w:sz w:val="24"/>
                <w:szCs w:val="24"/>
              </w:rPr>
              <w:t xml:space="preserve"> встречаем!»</w:t>
            </w:r>
          </w:p>
        </w:tc>
        <w:tc>
          <w:tcPr>
            <w:tcW w:w="2268" w:type="dxa"/>
          </w:tcPr>
          <w:p w:rsidR="00E63F0A" w:rsidRPr="00353AB7" w:rsidRDefault="00E63F0A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Городской парк культуры и отдыха</w:t>
            </w:r>
          </w:p>
        </w:tc>
        <w:tc>
          <w:tcPr>
            <w:tcW w:w="2092" w:type="dxa"/>
          </w:tcPr>
          <w:p w:rsidR="00E63F0A" w:rsidRPr="00353AB7" w:rsidRDefault="00E63F0A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 «Дворец культуры им. Г.Д. Гогиберидзе»</w:t>
            </w:r>
          </w:p>
        </w:tc>
      </w:tr>
      <w:tr w:rsidR="00353AB7" w:rsidRPr="00353AB7" w:rsidTr="002D5838">
        <w:tc>
          <w:tcPr>
            <w:tcW w:w="534" w:type="dxa"/>
          </w:tcPr>
          <w:p w:rsidR="00353AB7" w:rsidRPr="00353AB7" w:rsidRDefault="00300CDF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01" w:type="dxa"/>
          </w:tcPr>
          <w:p w:rsidR="00353AB7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  <w:p w:rsidR="00353AB7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6" w:type="dxa"/>
          </w:tcPr>
          <w:p w:rsidR="00353AB7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Народное гуляние «Сударыня Масленица»</w:t>
            </w:r>
          </w:p>
        </w:tc>
        <w:tc>
          <w:tcPr>
            <w:tcW w:w="2268" w:type="dxa"/>
          </w:tcPr>
          <w:p w:rsidR="00353AB7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353AB7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с. Букань</w:t>
            </w:r>
          </w:p>
        </w:tc>
        <w:tc>
          <w:tcPr>
            <w:tcW w:w="2092" w:type="dxa"/>
          </w:tcPr>
          <w:p w:rsidR="00353AB7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 «ЦКР» (Букановский СДК)</w:t>
            </w:r>
          </w:p>
        </w:tc>
      </w:tr>
      <w:tr w:rsidR="00353AB7" w:rsidRPr="00353AB7" w:rsidTr="002D5838">
        <w:tc>
          <w:tcPr>
            <w:tcW w:w="534" w:type="dxa"/>
          </w:tcPr>
          <w:p w:rsidR="00353AB7" w:rsidRPr="00353AB7" w:rsidRDefault="00300CDF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01" w:type="dxa"/>
          </w:tcPr>
          <w:p w:rsidR="00353AB7" w:rsidRPr="00353AB7" w:rsidRDefault="00353AB7" w:rsidP="0035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0</w:t>
            </w:r>
          </w:p>
          <w:p w:rsidR="00353AB7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976" w:type="dxa"/>
          </w:tcPr>
          <w:p w:rsidR="00353AB7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Познавательно игровая программа «Масленица - веселая, разгульная»</w:t>
            </w:r>
          </w:p>
        </w:tc>
        <w:tc>
          <w:tcPr>
            <w:tcW w:w="2268" w:type="dxa"/>
          </w:tcPr>
          <w:p w:rsidR="00353AB7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 «ЦКР» (Игнатовский СДК)</w:t>
            </w:r>
          </w:p>
        </w:tc>
        <w:tc>
          <w:tcPr>
            <w:tcW w:w="2092" w:type="dxa"/>
          </w:tcPr>
          <w:p w:rsidR="00353AB7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 «ЦКР» (Игнатовский СДК)</w:t>
            </w:r>
          </w:p>
        </w:tc>
      </w:tr>
      <w:tr w:rsidR="00B10051" w:rsidRPr="00353AB7" w:rsidTr="002D5838">
        <w:tc>
          <w:tcPr>
            <w:tcW w:w="534" w:type="dxa"/>
          </w:tcPr>
          <w:p w:rsidR="00B10051" w:rsidRPr="00353AB7" w:rsidRDefault="00300CDF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01" w:type="dxa"/>
          </w:tcPr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6" w:type="dxa"/>
          </w:tcPr>
          <w:p w:rsidR="00B10051" w:rsidRPr="00353AB7" w:rsidRDefault="00B10051" w:rsidP="00353A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AB7">
              <w:rPr>
                <w:rFonts w:ascii="Times New Roman" w:hAnsi="Times New Roman"/>
                <w:sz w:val="24"/>
                <w:szCs w:val="24"/>
              </w:rPr>
              <w:t>Народное масленичное</w:t>
            </w:r>
          </w:p>
          <w:p w:rsidR="00B10051" w:rsidRPr="00353AB7" w:rsidRDefault="00B10051" w:rsidP="00353A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AB7">
              <w:rPr>
                <w:rFonts w:ascii="Times New Roman" w:hAnsi="Times New Roman"/>
                <w:sz w:val="24"/>
                <w:szCs w:val="24"/>
              </w:rPr>
              <w:t>гуляние «Масленичный круговорот на гулянье нас зовёт»</w:t>
            </w:r>
          </w:p>
        </w:tc>
        <w:tc>
          <w:tcPr>
            <w:tcW w:w="2268" w:type="dxa"/>
          </w:tcPr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 xml:space="preserve">Лесопарк м-на </w:t>
            </w:r>
            <w:proofErr w:type="spellStart"/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Сукремль</w:t>
            </w:r>
            <w:proofErr w:type="spellEnd"/>
          </w:p>
        </w:tc>
        <w:tc>
          <w:tcPr>
            <w:tcW w:w="2092" w:type="dxa"/>
          </w:tcPr>
          <w:p w:rsidR="00B10051" w:rsidRPr="00353AB7" w:rsidRDefault="00B10051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К «Районный Дом культуры»</w:t>
            </w:r>
          </w:p>
        </w:tc>
      </w:tr>
      <w:tr w:rsidR="00353AB7" w:rsidRPr="00353AB7" w:rsidTr="002D5838">
        <w:tc>
          <w:tcPr>
            <w:tcW w:w="534" w:type="dxa"/>
          </w:tcPr>
          <w:p w:rsidR="00353AB7" w:rsidRPr="00353AB7" w:rsidRDefault="00300CDF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01" w:type="dxa"/>
          </w:tcPr>
          <w:p w:rsidR="00353AB7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  <w:p w:rsidR="00353AB7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6" w:type="dxa"/>
          </w:tcPr>
          <w:p w:rsidR="00353AB7" w:rsidRPr="00353AB7" w:rsidRDefault="00353AB7" w:rsidP="00353A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AB7">
              <w:rPr>
                <w:rFonts w:ascii="Times New Roman" w:hAnsi="Times New Roman"/>
                <w:sz w:val="24"/>
                <w:szCs w:val="24"/>
              </w:rPr>
              <w:t>Народное гуляние «Широкая Масленица»</w:t>
            </w:r>
          </w:p>
        </w:tc>
        <w:tc>
          <w:tcPr>
            <w:tcW w:w="2268" w:type="dxa"/>
          </w:tcPr>
          <w:p w:rsidR="00353AB7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перед МКУ «ЦКР» (ЦСДК с. </w:t>
            </w:r>
            <w:proofErr w:type="gramStart"/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2" w:type="dxa"/>
          </w:tcPr>
          <w:p w:rsidR="00353AB7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 «ЦКР» (ЦСДК с. Заречный)</w:t>
            </w:r>
          </w:p>
        </w:tc>
      </w:tr>
      <w:tr w:rsidR="00353AB7" w:rsidRPr="00353AB7" w:rsidTr="002D5838">
        <w:tc>
          <w:tcPr>
            <w:tcW w:w="534" w:type="dxa"/>
          </w:tcPr>
          <w:p w:rsidR="00353AB7" w:rsidRPr="00353AB7" w:rsidRDefault="00300CDF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01" w:type="dxa"/>
          </w:tcPr>
          <w:p w:rsidR="00353AB7" w:rsidRPr="00353AB7" w:rsidRDefault="00353AB7" w:rsidP="0035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0</w:t>
            </w:r>
          </w:p>
          <w:p w:rsidR="00353AB7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976" w:type="dxa"/>
          </w:tcPr>
          <w:p w:rsidR="00353AB7" w:rsidRPr="00353AB7" w:rsidRDefault="00353AB7" w:rsidP="00353A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AB7">
              <w:rPr>
                <w:rFonts w:ascii="Times New Roman" w:hAnsi="Times New Roman"/>
                <w:sz w:val="24"/>
                <w:szCs w:val="24"/>
              </w:rPr>
              <w:t>Игровая программа «Масленица, проказница»</w:t>
            </w:r>
          </w:p>
        </w:tc>
        <w:tc>
          <w:tcPr>
            <w:tcW w:w="2268" w:type="dxa"/>
          </w:tcPr>
          <w:p w:rsidR="00353AB7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 «ЦКР» (Космачевский СДК)</w:t>
            </w:r>
          </w:p>
        </w:tc>
        <w:tc>
          <w:tcPr>
            <w:tcW w:w="2092" w:type="dxa"/>
          </w:tcPr>
          <w:p w:rsidR="00353AB7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 «ЦКР» (Игнатовский СДК)</w:t>
            </w:r>
          </w:p>
        </w:tc>
      </w:tr>
      <w:tr w:rsidR="00B10051" w:rsidRPr="00353AB7" w:rsidTr="002D5838">
        <w:tc>
          <w:tcPr>
            <w:tcW w:w="534" w:type="dxa"/>
          </w:tcPr>
          <w:p w:rsidR="00E63F0A" w:rsidRPr="00353AB7" w:rsidRDefault="00300CDF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01" w:type="dxa"/>
          </w:tcPr>
          <w:p w:rsidR="00E63F0A" w:rsidRPr="00353AB7" w:rsidRDefault="00E63F0A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01.03.20</w:t>
            </w:r>
          </w:p>
          <w:p w:rsidR="00E63F0A" w:rsidRPr="00353AB7" w:rsidRDefault="00E63F0A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12.00 – 16.00</w:t>
            </w:r>
          </w:p>
        </w:tc>
        <w:tc>
          <w:tcPr>
            <w:tcW w:w="2976" w:type="dxa"/>
          </w:tcPr>
          <w:p w:rsidR="00E63F0A" w:rsidRPr="00353AB7" w:rsidRDefault="00E63F0A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Ярмарка мастеров</w:t>
            </w:r>
          </w:p>
          <w:p w:rsidR="00E63F0A" w:rsidRPr="00353AB7" w:rsidRDefault="00E63F0A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Ишь</w:t>
            </w:r>
            <w:proofErr w:type="gramEnd"/>
            <w:r w:rsidRPr="00353AB7">
              <w:rPr>
                <w:rFonts w:ascii="Times New Roman" w:hAnsi="Times New Roman" w:cs="Times New Roman"/>
                <w:sz w:val="24"/>
                <w:szCs w:val="24"/>
              </w:rPr>
              <w:t xml:space="preserve"> ты, Масленица!»</w:t>
            </w:r>
          </w:p>
        </w:tc>
        <w:tc>
          <w:tcPr>
            <w:tcW w:w="2268" w:type="dxa"/>
          </w:tcPr>
          <w:p w:rsidR="00E63F0A" w:rsidRPr="00353AB7" w:rsidRDefault="00E63F0A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Городской парк культуры и отдыха</w:t>
            </w:r>
          </w:p>
        </w:tc>
        <w:tc>
          <w:tcPr>
            <w:tcW w:w="2092" w:type="dxa"/>
          </w:tcPr>
          <w:p w:rsidR="00E63F0A" w:rsidRPr="00353AB7" w:rsidRDefault="00E63F0A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 «Дворец культуры им. Г.Д. Гогиберидзе»</w:t>
            </w:r>
          </w:p>
        </w:tc>
      </w:tr>
      <w:tr w:rsidR="00353AB7" w:rsidRPr="00353AB7" w:rsidTr="002D5838">
        <w:tc>
          <w:tcPr>
            <w:tcW w:w="534" w:type="dxa"/>
          </w:tcPr>
          <w:p w:rsidR="00353AB7" w:rsidRPr="00353AB7" w:rsidRDefault="00300CDF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701" w:type="dxa"/>
          </w:tcPr>
          <w:p w:rsidR="00353AB7" w:rsidRPr="00353AB7" w:rsidRDefault="00353AB7" w:rsidP="00353A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AB7">
              <w:rPr>
                <w:rFonts w:ascii="Times New Roman" w:hAnsi="Times New Roman"/>
                <w:sz w:val="24"/>
                <w:szCs w:val="24"/>
              </w:rPr>
              <w:t>01.03.2020</w:t>
            </w:r>
          </w:p>
          <w:p w:rsidR="00353AB7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976" w:type="dxa"/>
          </w:tcPr>
          <w:p w:rsidR="00353AB7" w:rsidRPr="00353AB7" w:rsidRDefault="00353AB7" w:rsidP="00353A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AB7">
              <w:rPr>
                <w:rFonts w:ascii="Times New Roman" w:hAnsi="Times New Roman"/>
                <w:sz w:val="24"/>
                <w:szCs w:val="24"/>
              </w:rPr>
              <w:t>Масленичные гуляния –</w:t>
            </w:r>
          </w:p>
          <w:p w:rsidR="00353AB7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«Широкая, Манинская Масленица»</w:t>
            </w:r>
          </w:p>
        </w:tc>
        <w:tc>
          <w:tcPr>
            <w:tcW w:w="2268" w:type="dxa"/>
          </w:tcPr>
          <w:p w:rsidR="00353AB7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Площадка перед МКУ «ЦКР» (Манинский СДК)</w:t>
            </w:r>
          </w:p>
        </w:tc>
        <w:tc>
          <w:tcPr>
            <w:tcW w:w="2092" w:type="dxa"/>
          </w:tcPr>
          <w:p w:rsidR="00353AB7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 «ЦКР» (Манинский СДК)</w:t>
            </w:r>
          </w:p>
        </w:tc>
      </w:tr>
      <w:tr w:rsidR="00B10051" w:rsidRPr="00353AB7" w:rsidTr="002D5838">
        <w:tc>
          <w:tcPr>
            <w:tcW w:w="534" w:type="dxa"/>
          </w:tcPr>
          <w:p w:rsidR="00E63F0A" w:rsidRPr="00353AB7" w:rsidRDefault="00300CDF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701" w:type="dxa"/>
          </w:tcPr>
          <w:p w:rsidR="00E63F0A" w:rsidRPr="00353AB7" w:rsidRDefault="00E63F0A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01.03.20</w:t>
            </w:r>
          </w:p>
          <w:p w:rsidR="00E63F0A" w:rsidRPr="00353AB7" w:rsidRDefault="00E63F0A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2976" w:type="dxa"/>
          </w:tcPr>
          <w:p w:rsidR="00E63F0A" w:rsidRPr="00353AB7" w:rsidRDefault="00E63F0A" w:rsidP="00353AB7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  <w:r w:rsidRPr="00353AB7">
              <w:rPr>
                <w:rFonts w:cs="Times New Roman"/>
              </w:rPr>
              <w:t>Игровая программа для детей</w:t>
            </w:r>
          </w:p>
          <w:p w:rsidR="00E63F0A" w:rsidRPr="00353AB7" w:rsidRDefault="00E63F0A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</w:t>
            </w:r>
            <w:proofErr w:type="spellStart"/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городОК</w:t>
            </w:r>
            <w:proofErr w:type="spellEnd"/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63F0A" w:rsidRPr="00353AB7" w:rsidRDefault="00E63F0A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Территория богатырских потех;</w:t>
            </w:r>
          </w:p>
          <w:p w:rsidR="00E63F0A" w:rsidRPr="00353AB7" w:rsidRDefault="00E63F0A" w:rsidP="00353AB7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  <w:r w:rsidRPr="00353AB7">
              <w:rPr>
                <w:rFonts w:cs="Times New Roman"/>
              </w:rPr>
              <w:t>Танцевальная площадка</w:t>
            </w:r>
          </w:p>
          <w:p w:rsidR="00E63F0A" w:rsidRPr="00353AB7" w:rsidRDefault="00E63F0A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 xml:space="preserve">«Весенний </w:t>
            </w:r>
            <w:proofErr w:type="spellStart"/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proofErr w:type="gramStart"/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proofErr w:type="gramEnd"/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268" w:type="dxa"/>
          </w:tcPr>
          <w:p w:rsidR="00E63F0A" w:rsidRPr="00353AB7" w:rsidRDefault="00E63F0A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Городской парк культуры и отдыха</w:t>
            </w:r>
          </w:p>
        </w:tc>
        <w:tc>
          <w:tcPr>
            <w:tcW w:w="2092" w:type="dxa"/>
          </w:tcPr>
          <w:p w:rsidR="00E63F0A" w:rsidRPr="00353AB7" w:rsidRDefault="00E63F0A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 «Дворец культуры им. Г.Д. Гогиберидзе»</w:t>
            </w:r>
          </w:p>
        </w:tc>
      </w:tr>
      <w:tr w:rsidR="00353AB7" w:rsidRPr="00353AB7" w:rsidTr="002D5838">
        <w:tc>
          <w:tcPr>
            <w:tcW w:w="534" w:type="dxa"/>
          </w:tcPr>
          <w:p w:rsidR="00353AB7" w:rsidRPr="00353AB7" w:rsidRDefault="00300CDF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701" w:type="dxa"/>
          </w:tcPr>
          <w:p w:rsidR="00353AB7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  <w:p w:rsidR="00353AB7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6" w:type="dxa"/>
          </w:tcPr>
          <w:p w:rsidR="00353AB7" w:rsidRPr="00353AB7" w:rsidRDefault="00353AB7" w:rsidP="00353AB7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  <w:r w:rsidRPr="00353AB7">
              <w:rPr>
                <w:rFonts w:cs="Times New Roman"/>
              </w:rPr>
              <w:t>Народное гуляние Масленица «Русская, старинная, румяная да блинная»</w:t>
            </w:r>
          </w:p>
        </w:tc>
        <w:tc>
          <w:tcPr>
            <w:tcW w:w="2268" w:type="dxa"/>
          </w:tcPr>
          <w:p w:rsidR="00353AB7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Площадка перед МКУ «ЦКР» (Заболотский СДК)</w:t>
            </w:r>
          </w:p>
        </w:tc>
        <w:tc>
          <w:tcPr>
            <w:tcW w:w="2092" w:type="dxa"/>
          </w:tcPr>
          <w:p w:rsidR="00353AB7" w:rsidRPr="00353AB7" w:rsidRDefault="00353AB7" w:rsidP="003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7">
              <w:rPr>
                <w:rFonts w:ascii="Times New Roman" w:hAnsi="Times New Roman" w:cs="Times New Roman"/>
                <w:sz w:val="24"/>
                <w:szCs w:val="24"/>
              </w:rPr>
              <w:t>МКУ «ЦКР» (Заболотский СДК)</w:t>
            </w:r>
          </w:p>
        </w:tc>
      </w:tr>
    </w:tbl>
    <w:p w:rsidR="002D5838" w:rsidRPr="002D5838" w:rsidRDefault="002D5838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5838" w:rsidRPr="002D5838" w:rsidSect="00317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5838"/>
    <w:rsid w:val="00005C16"/>
    <w:rsid w:val="00027639"/>
    <w:rsid w:val="000C5830"/>
    <w:rsid w:val="00173CA4"/>
    <w:rsid w:val="001958D0"/>
    <w:rsid w:val="001D31DF"/>
    <w:rsid w:val="002D5838"/>
    <w:rsid w:val="00300CDF"/>
    <w:rsid w:val="00317B5D"/>
    <w:rsid w:val="00353AB7"/>
    <w:rsid w:val="003859E6"/>
    <w:rsid w:val="003B6B06"/>
    <w:rsid w:val="003C18F6"/>
    <w:rsid w:val="003D0048"/>
    <w:rsid w:val="004D7572"/>
    <w:rsid w:val="00626E36"/>
    <w:rsid w:val="00702B2B"/>
    <w:rsid w:val="007529F1"/>
    <w:rsid w:val="00A835D3"/>
    <w:rsid w:val="00B10051"/>
    <w:rsid w:val="00B239B4"/>
    <w:rsid w:val="00B5664F"/>
    <w:rsid w:val="00BC56B6"/>
    <w:rsid w:val="00BF0776"/>
    <w:rsid w:val="00C2340F"/>
    <w:rsid w:val="00C2716F"/>
    <w:rsid w:val="00C66312"/>
    <w:rsid w:val="00CB402D"/>
    <w:rsid w:val="00D11286"/>
    <w:rsid w:val="00E63F0A"/>
    <w:rsid w:val="00E6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Содержимое таблицы"/>
    <w:basedOn w:val="a"/>
    <w:rsid w:val="002D583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5">
    <w:name w:val="No Spacing"/>
    <w:uiPriority w:val="1"/>
    <w:qFormat/>
    <w:rsid w:val="00B1005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176F-CAB5-4B67-9A41-07E83F99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ra</cp:lastModifiedBy>
  <cp:revision>18</cp:revision>
  <cp:lastPrinted>2020-02-13T06:55:00Z</cp:lastPrinted>
  <dcterms:created xsi:type="dcterms:W3CDTF">2020-02-05T08:38:00Z</dcterms:created>
  <dcterms:modified xsi:type="dcterms:W3CDTF">2020-02-20T14:12:00Z</dcterms:modified>
</cp:coreProperties>
</file>